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3B366C4A" w:rsidR="009C339C" w:rsidRDefault="00DF14DC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November 7</w:t>
      </w:r>
      <w:r w:rsidR="00F75A88">
        <w:rPr>
          <w:rFonts w:ascii="Times New Roman" w:hAnsi="Times New Roman"/>
          <w:b/>
          <w:sz w:val="24"/>
          <w:szCs w:val="24"/>
        </w:rPr>
        <w:t>, 2019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481C2632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>on November 7</w:t>
      </w:r>
      <w:r w:rsidR="00F75A88">
        <w:rPr>
          <w:sz w:val="24"/>
          <w:szCs w:val="24"/>
        </w:rPr>
        <w:t>, 2019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D874FE">
        <w:rPr>
          <w:sz w:val="24"/>
          <w:szCs w:val="24"/>
        </w:rPr>
        <w:t>t</w:t>
      </w:r>
      <w:r w:rsidR="00844240">
        <w:rPr>
          <w:sz w:val="24"/>
          <w:szCs w:val="24"/>
        </w:rPr>
        <w:t xml:space="preserve"> </w:t>
      </w:r>
      <w:r w:rsidR="001C4581">
        <w:rPr>
          <w:sz w:val="24"/>
          <w:szCs w:val="24"/>
        </w:rPr>
        <w:t>7:04</w:t>
      </w:r>
      <w:r w:rsidR="00DF14DC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58D22F4A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2718B2">
        <w:rPr>
          <w:rFonts w:ascii="Times New Roman" w:hAnsi="Times New Roman"/>
          <w:sz w:val="24"/>
          <w:szCs w:val="24"/>
        </w:rPr>
        <w:t>Curtis VanDewerker</w:t>
      </w:r>
      <w:r w:rsidR="00585673">
        <w:rPr>
          <w:rFonts w:ascii="Times New Roman" w:hAnsi="Times New Roman"/>
          <w:sz w:val="24"/>
          <w:szCs w:val="24"/>
        </w:rPr>
        <w:t xml:space="preserve">, </w:t>
      </w:r>
      <w:r w:rsidR="009566C0">
        <w:rPr>
          <w:rFonts w:ascii="Times New Roman" w:hAnsi="Times New Roman"/>
          <w:sz w:val="24"/>
          <w:szCs w:val="24"/>
        </w:rPr>
        <w:t>Daniel Gage</w:t>
      </w:r>
      <w:r w:rsidR="008F3789">
        <w:rPr>
          <w:rFonts w:ascii="Times New Roman" w:hAnsi="Times New Roman"/>
          <w:sz w:val="24"/>
          <w:szCs w:val="24"/>
        </w:rPr>
        <w:t xml:space="preserve"> and Charles Diamond</w:t>
      </w:r>
      <w:r w:rsidR="009566C0">
        <w:rPr>
          <w:rFonts w:ascii="Times New Roman" w:hAnsi="Times New Roman"/>
          <w:sz w:val="24"/>
          <w:szCs w:val="24"/>
        </w:rPr>
        <w:t>. Supervisor Patti Gustafson</w:t>
      </w:r>
      <w:r w:rsidR="003E2EB0">
        <w:rPr>
          <w:rFonts w:ascii="Times New Roman" w:hAnsi="Times New Roman"/>
          <w:sz w:val="24"/>
          <w:szCs w:val="24"/>
        </w:rPr>
        <w:t xml:space="preserve">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7AF22FF7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C4581">
        <w:rPr>
          <w:rFonts w:ascii="Times New Roman" w:hAnsi="Times New Roman"/>
          <w:sz w:val="24"/>
          <w:szCs w:val="24"/>
        </w:rPr>
        <w:t xml:space="preserve">Excused- </w:t>
      </w:r>
      <w:r w:rsidR="003E2EB0">
        <w:rPr>
          <w:rFonts w:ascii="Times New Roman" w:hAnsi="Times New Roman"/>
          <w:sz w:val="24"/>
          <w:szCs w:val="24"/>
        </w:rPr>
        <w:t xml:space="preserve">Councilperson Allegra Schecter, Highway Superintendent Mitchell Vanburen.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4E572431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1C4581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4E3FB148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F877A8" w:rsidRPr="00F877A8">
        <w:rPr>
          <w:rFonts w:ascii="Times New Roman" w:hAnsi="Times New Roman"/>
          <w:bCs/>
          <w:sz w:val="24"/>
          <w:szCs w:val="24"/>
        </w:rPr>
        <w:t>See</w:t>
      </w:r>
      <w:r w:rsidR="00F877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77777777"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231CC486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494706">
        <w:rPr>
          <w:rFonts w:ascii="Times New Roman" w:hAnsi="Times New Roman"/>
          <w:sz w:val="24"/>
          <w:szCs w:val="24"/>
        </w:rPr>
        <w:t xml:space="preserve">s made by Councilperson </w:t>
      </w:r>
      <w:r w:rsidR="002A3618">
        <w:rPr>
          <w:rFonts w:ascii="Times New Roman" w:hAnsi="Times New Roman"/>
          <w:sz w:val="24"/>
          <w:szCs w:val="24"/>
        </w:rPr>
        <w:t>VanDewerker</w:t>
      </w:r>
      <w:r w:rsidR="002406B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2A3618">
        <w:rPr>
          <w:rFonts w:ascii="Times New Roman" w:hAnsi="Times New Roman"/>
          <w:sz w:val="24"/>
          <w:szCs w:val="24"/>
        </w:rPr>
        <w:t xml:space="preserve"> Gage</w:t>
      </w:r>
      <w:r w:rsidR="002406B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DF14DC">
        <w:rPr>
          <w:rFonts w:ascii="Times New Roman" w:hAnsi="Times New Roman"/>
          <w:sz w:val="24"/>
          <w:szCs w:val="24"/>
        </w:rPr>
        <w:t>October</w:t>
      </w:r>
      <w:r w:rsidR="009F62F6">
        <w:rPr>
          <w:rFonts w:ascii="Times New Roman" w:hAnsi="Times New Roman"/>
          <w:sz w:val="24"/>
          <w:szCs w:val="24"/>
        </w:rPr>
        <w:t xml:space="preserve"> 2019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22993311" w14:textId="6A48E8AB" w:rsidR="003A4B49" w:rsidRDefault="003A4B49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498C99D5" w14:textId="1F736373" w:rsidR="006E64FB" w:rsidRPr="00027C85" w:rsidRDefault="009566C0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121540">
        <w:rPr>
          <w:szCs w:val="24"/>
        </w:rPr>
        <w:t xml:space="preserve">de by Councilperson VanDewerker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121540">
        <w:rPr>
          <w:szCs w:val="24"/>
        </w:rPr>
        <w:t>Diamond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1E68EF90" w14:textId="17988C9B" w:rsidR="002A6C2D" w:rsidRPr="003E2EB0" w:rsidRDefault="002A6C2D" w:rsidP="0057081A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121540">
        <w:rPr>
          <w:szCs w:val="24"/>
        </w:rPr>
        <w:t xml:space="preserve"> by Councilperson Diamond</w:t>
      </w:r>
      <w:r>
        <w:rPr>
          <w:szCs w:val="24"/>
        </w:rPr>
        <w:t xml:space="preserve"> and se</w:t>
      </w:r>
      <w:r w:rsidR="00EA211A">
        <w:rPr>
          <w:szCs w:val="24"/>
        </w:rPr>
        <w:t>con</w:t>
      </w:r>
      <w:r w:rsidR="00121540">
        <w:rPr>
          <w:szCs w:val="24"/>
        </w:rPr>
        <w:t>ded by Councilperson Gage</w:t>
      </w:r>
      <w:r>
        <w:rPr>
          <w:szCs w:val="24"/>
        </w:rPr>
        <w:t xml:space="preserve"> to </w:t>
      </w:r>
      <w:r w:rsidR="00D43EB1">
        <w:rPr>
          <w:szCs w:val="24"/>
        </w:rPr>
        <w:t xml:space="preserve">approve </w:t>
      </w:r>
      <w:r w:rsidR="009566C0">
        <w:rPr>
          <w:b/>
          <w:szCs w:val="24"/>
        </w:rPr>
        <w:t xml:space="preserve">RESOLUTION </w:t>
      </w:r>
      <w:r w:rsidR="003E2EB0">
        <w:rPr>
          <w:b/>
          <w:szCs w:val="24"/>
        </w:rPr>
        <w:t>#9</w:t>
      </w:r>
      <w:r w:rsidR="00585673" w:rsidRPr="00585673">
        <w:rPr>
          <w:b/>
          <w:szCs w:val="24"/>
        </w:rPr>
        <w:t>-2019</w:t>
      </w:r>
      <w:r w:rsidR="00844240">
        <w:rPr>
          <w:szCs w:val="24"/>
        </w:rPr>
        <w:t xml:space="preserve"> </w:t>
      </w:r>
      <w:r w:rsidR="009566C0">
        <w:rPr>
          <w:szCs w:val="24"/>
        </w:rPr>
        <w:t xml:space="preserve">approving </w:t>
      </w:r>
      <w:r w:rsidR="00F64EAB">
        <w:rPr>
          <w:szCs w:val="24"/>
        </w:rPr>
        <w:t xml:space="preserve">the </w:t>
      </w:r>
      <w:r w:rsidR="003E2EB0">
        <w:rPr>
          <w:szCs w:val="24"/>
        </w:rPr>
        <w:t xml:space="preserve">2% tax cap override for the 2020 Budget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</w:t>
      </w:r>
      <w:r w:rsidR="002658A0">
        <w:rPr>
          <w:szCs w:val="24"/>
        </w:rPr>
        <w:t xml:space="preserve">  </w:t>
      </w:r>
      <w:r w:rsidR="00585673" w:rsidRPr="00585673">
        <w:rPr>
          <w:b/>
          <w:szCs w:val="24"/>
        </w:rPr>
        <w:t>RESOLUTION</w:t>
      </w:r>
      <w:r w:rsidR="00585673">
        <w:rPr>
          <w:szCs w:val="24"/>
        </w:rPr>
        <w:t xml:space="preserve"> passed. </w:t>
      </w:r>
    </w:p>
    <w:p w14:paraId="0A964A32" w14:textId="51D8BCD9" w:rsidR="003E2EB0" w:rsidRPr="003E2EB0" w:rsidRDefault="003E2EB0" w:rsidP="003E2EB0">
      <w:pPr>
        <w:pStyle w:val="Level1"/>
        <w:numPr>
          <w:ilvl w:val="0"/>
          <w:numId w:val="17"/>
        </w:numPr>
        <w:tabs>
          <w:tab w:val="left" w:pos="-720"/>
        </w:tabs>
        <w:textAlignment w:val="auto"/>
        <w:rPr>
          <w:b/>
          <w:caps/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MOTION</w:t>
      </w:r>
      <w:r w:rsidR="00121540">
        <w:rPr>
          <w:szCs w:val="24"/>
        </w:rPr>
        <w:t xml:space="preserve"> was made by Councilperson VanDewerker</w:t>
      </w:r>
      <w:r>
        <w:rPr>
          <w:szCs w:val="24"/>
        </w:rPr>
        <w:t xml:space="preserve"> and seconded by Councilperson Diamond to </w:t>
      </w:r>
      <w:r w:rsidRPr="003E2EB0">
        <w:rPr>
          <w:szCs w:val="24"/>
        </w:rPr>
        <w:t xml:space="preserve">adopt the 2020 budget. </w:t>
      </w:r>
      <w:r>
        <w:rPr>
          <w:szCs w:val="24"/>
        </w:rPr>
        <w:t xml:space="preserve">All were in favor, </w:t>
      </w:r>
      <w:r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14:paraId="0FEDC83D" w14:textId="7AC38C0B" w:rsidR="003E15FE" w:rsidRPr="003E15FE" w:rsidRDefault="003E15FE" w:rsidP="003E15FE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</w:t>
      </w:r>
      <w:r w:rsidR="00121540">
        <w:rPr>
          <w:szCs w:val="24"/>
        </w:rPr>
        <w:t>s made by Councilperson VanDewerker</w:t>
      </w:r>
      <w:r>
        <w:rPr>
          <w:szCs w:val="24"/>
        </w:rPr>
        <w:t xml:space="preserve"> and seconded by Councilp</w:t>
      </w:r>
      <w:r w:rsidR="00121540">
        <w:rPr>
          <w:szCs w:val="24"/>
        </w:rPr>
        <w:t>erson Diamond</w:t>
      </w:r>
      <w:r>
        <w:rPr>
          <w:szCs w:val="24"/>
        </w:rPr>
        <w:t xml:space="preserve"> to </w:t>
      </w:r>
      <w:r w:rsidR="003E2EB0">
        <w:rPr>
          <w:szCs w:val="24"/>
        </w:rPr>
        <w:t xml:space="preserve">appropriate 2019 Fund Balances; $15,000 General Fund Balance and $11,000 Highway Fund Balance (FYE 12/31/19) for the 2020 Budget. </w:t>
      </w:r>
      <w:r>
        <w:rPr>
          <w:szCs w:val="24"/>
        </w:rPr>
        <w:t xml:space="preserve"> 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2899F35A" w14:textId="7F019D3F" w:rsidR="00E90D49" w:rsidRPr="003E15FE" w:rsidRDefault="00E90D49" w:rsidP="00AB5A6B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</w:t>
      </w:r>
      <w:r w:rsidR="00820D03">
        <w:rPr>
          <w:szCs w:val="24"/>
        </w:rPr>
        <w:t>as made by Councilperson Gage</w:t>
      </w:r>
      <w:r>
        <w:rPr>
          <w:szCs w:val="24"/>
        </w:rPr>
        <w:t xml:space="preserve"> an</w:t>
      </w:r>
      <w:r w:rsidR="00820D03">
        <w:rPr>
          <w:szCs w:val="24"/>
        </w:rPr>
        <w:t>d seconded by Councilperson VanDewerker</w:t>
      </w:r>
      <w:r>
        <w:rPr>
          <w:szCs w:val="24"/>
        </w:rPr>
        <w:t xml:space="preserve"> to approve </w:t>
      </w:r>
      <w:r w:rsidR="003E2EB0">
        <w:rPr>
          <w:szCs w:val="24"/>
        </w:rPr>
        <w:t>the termination of the CDPHP Platinum EPO Plan and to enroll in the Gold 221 EPO Health Insurance Plan &amp; Essential PPO Delta Dental Insurance Plan; effective 12/01/19; with anticipated savings of $4955.</w:t>
      </w:r>
      <w:r>
        <w:rPr>
          <w:szCs w:val="24"/>
        </w:rPr>
        <w:t xml:space="preserve"> 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6E5E6002" w14:textId="5B3E54DA" w:rsidR="003E15FE" w:rsidRPr="0058650D" w:rsidRDefault="003E15FE" w:rsidP="0058650D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by Councilperson </w:t>
      </w:r>
      <w:r w:rsidR="0058650D">
        <w:rPr>
          <w:szCs w:val="24"/>
        </w:rPr>
        <w:t>VanDewerker</w:t>
      </w:r>
      <w:r>
        <w:rPr>
          <w:szCs w:val="24"/>
        </w:rPr>
        <w:t xml:space="preserve"> and seconded by Councilperson Gage to approve </w:t>
      </w:r>
      <w:r w:rsidR="003E2EB0">
        <w:rPr>
          <w:szCs w:val="24"/>
        </w:rPr>
        <w:t xml:space="preserve">to Supervisor to execute the new CDPHP Insurance Plan (Gold 221 EPO) &amp; renew the Delta Dental Plan; effective 12/1/19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531C9A3C" w14:textId="6B9FCC17" w:rsidR="00585673" w:rsidRPr="002A3618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 </w:t>
      </w:r>
      <w:r w:rsidR="001D18FD">
        <w:rPr>
          <w:szCs w:val="24"/>
        </w:rPr>
        <w:t>by Councilperson VanDewerker</w:t>
      </w:r>
      <w:r>
        <w:rPr>
          <w:szCs w:val="24"/>
        </w:rPr>
        <w:t xml:space="preserve"> and secon</w:t>
      </w:r>
      <w:r w:rsidR="002406B9">
        <w:rPr>
          <w:szCs w:val="24"/>
        </w:rPr>
        <w:t xml:space="preserve">ded by Councilperson </w:t>
      </w:r>
      <w:r w:rsidR="001D18FD">
        <w:rPr>
          <w:szCs w:val="24"/>
        </w:rPr>
        <w:t>Gage</w:t>
      </w:r>
      <w:r>
        <w:rPr>
          <w:szCs w:val="24"/>
        </w:rPr>
        <w:t xml:space="preserve"> to approve </w:t>
      </w:r>
      <w:r w:rsidR="003E2EB0">
        <w:rPr>
          <w:szCs w:val="24"/>
        </w:rPr>
        <w:t xml:space="preserve">an amendment of the 2019 Organizational Chart &amp; Bi-Laws reflecting CY 2020 CDPHP Health &amp; Dental Insurance coverage (new plan and rates)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14:paraId="0B8EC2C5" w14:textId="3441595C" w:rsidR="00585673" w:rsidRPr="000F7E92" w:rsidRDefault="00585673" w:rsidP="00585673">
      <w:pPr>
        <w:pStyle w:val="Level1"/>
        <w:numPr>
          <w:ilvl w:val="0"/>
          <w:numId w:val="17"/>
        </w:numPr>
        <w:tabs>
          <w:tab w:val="left" w:pos="-720"/>
        </w:tabs>
        <w:rPr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820D03">
        <w:rPr>
          <w:szCs w:val="24"/>
        </w:rPr>
        <w:t>ade by Councilperson Diamond</w:t>
      </w:r>
      <w:r>
        <w:rPr>
          <w:szCs w:val="24"/>
        </w:rPr>
        <w:t xml:space="preserve"> and secon</w:t>
      </w:r>
      <w:r w:rsidR="00FE7507">
        <w:rPr>
          <w:szCs w:val="24"/>
        </w:rPr>
        <w:t xml:space="preserve">ded by Councilperson </w:t>
      </w:r>
      <w:r w:rsidR="00820D03">
        <w:rPr>
          <w:szCs w:val="24"/>
        </w:rPr>
        <w:t>Gage</w:t>
      </w:r>
      <w:r w:rsidR="002406B9">
        <w:rPr>
          <w:szCs w:val="24"/>
        </w:rPr>
        <w:t xml:space="preserve"> </w:t>
      </w:r>
      <w:r>
        <w:rPr>
          <w:szCs w:val="24"/>
        </w:rPr>
        <w:t xml:space="preserve">to </w:t>
      </w:r>
      <w:r w:rsidR="009A2F49">
        <w:rPr>
          <w:szCs w:val="24"/>
        </w:rPr>
        <w:t>approve the 2020 Susquehanna SPCA Agreement. Note- Agreement is same as CY 2019</w:t>
      </w:r>
      <w:r w:rsidR="000F7E92">
        <w:rPr>
          <w:szCs w:val="24"/>
        </w:rPr>
        <w:t xml:space="preserve">. </w:t>
      </w:r>
      <w:r w:rsidR="009566C0">
        <w:rPr>
          <w:szCs w:val="24"/>
        </w:rPr>
        <w:t xml:space="preserve"> </w:t>
      </w:r>
      <w:r w:rsidR="001D028B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0F7E92">
        <w:rPr>
          <w:szCs w:val="24"/>
        </w:rPr>
        <w:t xml:space="preserve"> 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14:paraId="21D7874A" w14:textId="5DBFEAB3" w:rsidR="009B22B3" w:rsidRPr="00F75A88" w:rsidRDefault="009D423E" w:rsidP="0098076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B22B3">
        <w:rPr>
          <w:szCs w:val="24"/>
        </w:rPr>
        <w:t>Ab</w:t>
      </w:r>
      <w:r w:rsidR="00A06D48" w:rsidRPr="009B22B3">
        <w:rPr>
          <w:szCs w:val="24"/>
        </w:rPr>
        <w:t>s</w:t>
      </w:r>
      <w:r w:rsidR="0032158D" w:rsidRPr="009B22B3">
        <w:rPr>
          <w:szCs w:val="24"/>
        </w:rPr>
        <w:t xml:space="preserve">tract for General Fund number </w:t>
      </w:r>
      <w:r w:rsidR="00DF14DC">
        <w:rPr>
          <w:szCs w:val="24"/>
        </w:rPr>
        <w:t>11</w:t>
      </w:r>
      <w:r w:rsidR="009E4582" w:rsidRPr="009B22B3">
        <w:rPr>
          <w:szCs w:val="24"/>
        </w:rPr>
        <w:t>:</w:t>
      </w:r>
      <w:r w:rsidRPr="009B22B3">
        <w:rPr>
          <w:szCs w:val="24"/>
        </w:rPr>
        <w:t xml:space="preserve">  $</w:t>
      </w:r>
      <w:r w:rsidR="00F8565A">
        <w:rPr>
          <w:szCs w:val="24"/>
        </w:rPr>
        <w:t>3,874.65</w:t>
      </w:r>
    </w:p>
    <w:p w14:paraId="6500CEB3" w14:textId="1828A8CC" w:rsidR="000E4D9E" w:rsidRPr="00B05AB9" w:rsidRDefault="00CB098C" w:rsidP="00D801C1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B05AB9">
        <w:rPr>
          <w:szCs w:val="24"/>
        </w:rPr>
        <w:lastRenderedPageBreak/>
        <w:t>Abstract</w:t>
      </w:r>
      <w:r w:rsidR="009B22B3" w:rsidRPr="00B05AB9">
        <w:rPr>
          <w:szCs w:val="24"/>
        </w:rPr>
        <w:t xml:space="preserve"> for Highway Fund number </w:t>
      </w:r>
      <w:r w:rsidR="00DF14DC">
        <w:rPr>
          <w:szCs w:val="24"/>
        </w:rPr>
        <w:t>11</w:t>
      </w:r>
      <w:r w:rsidR="006E0D54" w:rsidRPr="00B05AB9">
        <w:rPr>
          <w:szCs w:val="24"/>
        </w:rPr>
        <w:t>:  $</w:t>
      </w:r>
      <w:r w:rsidR="00F8565A">
        <w:rPr>
          <w:szCs w:val="24"/>
        </w:rPr>
        <w:t>4,403.88</w:t>
      </w:r>
    </w:p>
    <w:p w14:paraId="1E384BAE" w14:textId="081E1DDE" w:rsidR="009D423E" w:rsidRDefault="009D423E" w:rsidP="009F62F6">
      <w:pPr>
        <w:pStyle w:val="Level1"/>
        <w:tabs>
          <w:tab w:val="left" w:pos="-1080"/>
          <w:tab w:val="left" w:pos="720"/>
        </w:tabs>
        <w:ind w:left="0" w:firstLine="0"/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EA211A">
        <w:rPr>
          <w:szCs w:val="24"/>
        </w:rPr>
        <w:t xml:space="preserve">ade by Councilperson </w:t>
      </w:r>
      <w:r w:rsidR="00194CEC">
        <w:rPr>
          <w:szCs w:val="24"/>
        </w:rPr>
        <w:t xml:space="preserve">VanDewerker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>ed by Councilperson</w:t>
      </w:r>
      <w:r w:rsidR="00494706">
        <w:rPr>
          <w:szCs w:val="24"/>
        </w:rPr>
        <w:t xml:space="preserve"> </w:t>
      </w:r>
      <w:r w:rsidR="00194CEC">
        <w:rPr>
          <w:szCs w:val="24"/>
        </w:rPr>
        <w:t>Diamond</w:t>
      </w:r>
      <w:r w:rsidR="00B0501B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E4582">
        <w:rPr>
          <w:szCs w:val="24"/>
        </w:rPr>
        <w:t xml:space="preserve"> #</w:t>
      </w:r>
      <w:r w:rsidR="005B38DE">
        <w:rPr>
          <w:szCs w:val="24"/>
        </w:rPr>
        <w:t>1</w:t>
      </w:r>
      <w:r w:rsidR="00DF14DC">
        <w:rPr>
          <w:szCs w:val="24"/>
        </w:rPr>
        <w:t xml:space="preserve">1 </w:t>
      </w:r>
      <w:r w:rsidR="00CB098C" w:rsidRPr="00D14FCD">
        <w:rPr>
          <w:szCs w:val="24"/>
        </w:rPr>
        <w:t xml:space="preserve">for </w:t>
      </w:r>
      <w:r w:rsidR="00211BF5">
        <w:rPr>
          <w:szCs w:val="24"/>
        </w:rPr>
        <w:t>$</w:t>
      </w:r>
      <w:r w:rsidR="00F8565A">
        <w:rPr>
          <w:szCs w:val="24"/>
        </w:rPr>
        <w:t>3,874.65</w:t>
      </w:r>
      <w:r w:rsidR="00B0501B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32158D" w:rsidRPr="00D14FCD">
        <w:rPr>
          <w:szCs w:val="24"/>
        </w:rPr>
        <w:t>#</w:t>
      </w:r>
      <w:r w:rsidR="005B38DE">
        <w:rPr>
          <w:szCs w:val="24"/>
        </w:rPr>
        <w:t>1</w:t>
      </w:r>
      <w:r w:rsidR="00DF14DC">
        <w:rPr>
          <w:szCs w:val="24"/>
        </w:rPr>
        <w:t>1</w:t>
      </w:r>
      <w:r w:rsidR="002267F0">
        <w:rPr>
          <w:szCs w:val="24"/>
        </w:rPr>
        <w:t xml:space="preserve"> </w:t>
      </w:r>
      <w:r w:rsidR="008C6F26">
        <w:rPr>
          <w:szCs w:val="24"/>
        </w:rPr>
        <w:t>for $</w:t>
      </w:r>
      <w:r w:rsidR="00F8565A">
        <w:rPr>
          <w:szCs w:val="24"/>
        </w:rPr>
        <w:t>4,403.88</w:t>
      </w:r>
      <w:r w:rsidR="00194CEC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14:paraId="70BC1438" w14:textId="77777777"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31E73A08" w14:textId="77777777"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4386CC85" w:rsidR="00DA1CC0" w:rsidRDefault="00666BBE" w:rsidP="00F3447E">
      <w:pPr>
        <w:pStyle w:val="Level1"/>
        <w:numPr>
          <w:ilvl w:val="0"/>
          <w:numId w:val="27"/>
        </w:numPr>
        <w:tabs>
          <w:tab w:val="left" w:pos="-1440"/>
        </w:tabs>
        <w:ind w:firstLine="0"/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6C54E365" w14:textId="14CA8C57" w:rsidR="00120163" w:rsidRDefault="00121540" w:rsidP="0029588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Excused</w:t>
      </w:r>
    </w:p>
    <w:p w14:paraId="0D506576" w14:textId="77777777" w:rsidR="00120163" w:rsidRDefault="00120163" w:rsidP="00120163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60B93BD3" w14:textId="3D7C29AA" w:rsidR="00D36A6F" w:rsidRDefault="000E3C85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5B38DE">
        <w:t>1</w:t>
      </w:r>
      <w:r w:rsidR="00FD16A1">
        <w:t xml:space="preserve"> </w:t>
      </w:r>
      <w:r>
        <w:t>ne</w:t>
      </w:r>
      <w:r w:rsidR="00FD16A1">
        <w:t>utered</w:t>
      </w:r>
      <w:r w:rsidR="005B38DE">
        <w:t xml:space="preserve"> and </w:t>
      </w:r>
      <w:r w:rsidR="00DF14DC">
        <w:t>2</w:t>
      </w:r>
      <w:r w:rsidR="005B38DE">
        <w:t xml:space="preserve"> un-neutered</w:t>
      </w:r>
      <w:r w:rsidR="00B0501B">
        <w:t xml:space="preserve"> </w:t>
      </w:r>
      <w:r w:rsidR="00586F49">
        <w:t xml:space="preserve">for </w:t>
      </w:r>
      <w:r w:rsidR="00DF14DC">
        <w:t>Octob</w:t>
      </w:r>
      <w:r w:rsidR="005B38DE">
        <w:t>er</w:t>
      </w:r>
      <w:r w:rsidR="00992AEC">
        <w:t xml:space="preserve"> </w:t>
      </w:r>
      <w:r w:rsidR="00586F49">
        <w:t xml:space="preserve">2019 </w:t>
      </w:r>
      <w:r w:rsidR="00D36A6F">
        <w:t>total</w:t>
      </w:r>
      <w:r w:rsidR="009E4582">
        <w:t xml:space="preserve">ing </w:t>
      </w:r>
      <w:r>
        <w:t>$</w:t>
      </w:r>
      <w:r w:rsidR="00DF14DC">
        <w:t>24</w:t>
      </w:r>
      <w:r w:rsidR="00FD16A1">
        <w:t>.00</w:t>
      </w:r>
      <w:r w:rsidR="00992AEC">
        <w:t xml:space="preserve"> </w:t>
      </w:r>
      <w:r w:rsidR="00F75A88">
        <w:t>for</w:t>
      </w:r>
      <w:r w:rsidR="002267F0">
        <w:t xml:space="preserve"> the Town and $</w:t>
      </w:r>
      <w:r w:rsidR="00DF14DC">
        <w:t>7</w:t>
      </w:r>
      <w:r w:rsidR="00FD16A1">
        <w:t>.00</w:t>
      </w:r>
      <w:r w:rsidR="00992AEC">
        <w:t xml:space="preserve"> </w:t>
      </w:r>
      <w:r w:rsidR="00D36A6F">
        <w:t>for the State.</w:t>
      </w:r>
      <w:r w:rsidR="002267F0">
        <w:t xml:space="preserve"> </w:t>
      </w:r>
    </w:p>
    <w:p w14:paraId="61F11B5C" w14:textId="0D391B15" w:rsidR="00AC24FE" w:rsidRDefault="00AC24FE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: </w:t>
      </w:r>
      <w:r w:rsidR="00DF14DC">
        <w:t>Current r</w:t>
      </w:r>
      <w:r w:rsidR="00B0501B">
        <w:t xml:space="preserve">eport given to Councilperson VanDewerker on </w:t>
      </w:r>
      <w:r w:rsidR="00DF14DC">
        <w:t>11/7/2019</w:t>
      </w:r>
      <w:r>
        <w:t xml:space="preserve"> </w:t>
      </w:r>
    </w:p>
    <w:p w14:paraId="27B964A1" w14:textId="3A2050EF" w:rsidR="00FD16A1" w:rsidRDefault="00DF14DC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Certified Copies</w:t>
      </w:r>
      <w:r w:rsidR="006F2DF5">
        <w:t xml:space="preserve">- </w:t>
      </w:r>
      <w:r>
        <w:t>4</w:t>
      </w:r>
      <w:r w:rsidR="002267F0">
        <w:t xml:space="preserve"> total </w:t>
      </w:r>
      <w:r>
        <w:t>for October</w:t>
      </w:r>
      <w:r w:rsidR="00B0501B">
        <w:t xml:space="preserve"> 20</w:t>
      </w:r>
      <w:r w:rsidR="00FD16A1">
        <w:t xml:space="preserve">19 </w:t>
      </w:r>
      <w:r>
        <w:t>totaling $40</w:t>
      </w:r>
      <w:r w:rsidR="00FD16A1">
        <w:t>.00 f</w:t>
      </w:r>
      <w:r w:rsidR="006F2DF5">
        <w:t>or the Town</w:t>
      </w:r>
      <w:r w:rsidR="00FD16A1">
        <w:t>.</w:t>
      </w:r>
    </w:p>
    <w:p w14:paraId="3D38EC70" w14:textId="757380FC"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 xml:space="preserve">month of </w:t>
      </w:r>
      <w:r w:rsidR="00DF14DC">
        <w:t>Octo</w:t>
      </w:r>
      <w:r w:rsidR="005B38DE">
        <w:t>ber</w:t>
      </w:r>
      <w:r w:rsidR="00992AEC">
        <w:t xml:space="preserve"> </w:t>
      </w:r>
      <w:r w:rsidR="009F62F6">
        <w:t>2019</w:t>
      </w:r>
      <w:r w:rsidR="00F75A88">
        <w:t xml:space="preserve"> was </w:t>
      </w:r>
      <w:r w:rsidR="00992AEC">
        <w:t>$</w:t>
      </w:r>
      <w:r w:rsidR="00DF14DC">
        <w:t>71.00</w:t>
      </w:r>
      <w:r w:rsidR="00D36A6F">
        <w:t xml:space="preserve">, </w:t>
      </w:r>
      <w:r w:rsidR="002267F0">
        <w:t xml:space="preserve">deposited on </w:t>
      </w:r>
      <w:r w:rsidR="00DF14DC">
        <w:t>November 7</w:t>
      </w:r>
      <w:r w:rsidR="00F75A88">
        <w:t>, 2019</w:t>
      </w:r>
      <w:r w:rsidR="000A6C79">
        <w:t xml:space="preserve"> in NBT Bank.  </w:t>
      </w:r>
      <w:r w:rsidR="00D36A6F">
        <w:t xml:space="preserve">NYS </w:t>
      </w:r>
      <w:proofErr w:type="spellStart"/>
      <w:r w:rsidR="00D36A6F">
        <w:t>Dept</w:t>
      </w:r>
      <w:proofErr w:type="spellEnd"/>
      <w:r w:rsidR="00D36A6F">
        <w:t xml:space="preserve"> of Ag a</w:t>
      </w:r>
      <w:r w:rsidR="00F75A88">
        <w:t xml:space="preserve">nd </w:t>
      </w:r>
      <w:proofErr w:type="spellStart"/>
      <w:r w:rsidR="00F75A88">
        <w:t>Mkts</w:t>
      </w:r>
      <w:proofErr w:type="spellEnd"/>
      <w:r w:rsidR="00F75A88">
        <w:t xml:space="preserve"> received a check for $</w:t>
      </w:r>
      <w:r w:rsidR="00DF14DC">
        <w:t>7</w:t>
      </w:r>
      <w:r w:rsidR="00FD16A1">
        <w:t>.00</w:t>
      </w:r>
      <w:r w:rsidR="009B22B3">
        <w:t xml:space="preserve"> (check #3</w:t>
      </w:r>
      <w:r w:rsidR="00DF14DC">
        <w:t>104)</w:t>
      </w:r>
      <w:r w:rsidR="00B0501B">
        <w:t xml:space="preserve"> </w:t>
      </w:r>
      <w:r w:rsidR="006F2DF5">
        <w:t xml:space="preserve">and </w:t>
      </w:r>
      <w:r w:rsidR="000A6C79">
        <w:t xml:space="preserve">Supervisor Gustafson received a check </w:t>
      </w:r>
      <w:r w:rsidR="00F75A88">
        <w:t>in the amount of $</w:t>
      </w:r>
      <w:r w:rsidR="00DF14DC">
        <w:t>64</w:t>
      </w:r>
      <w:r w:rsidR="00FD16A1">
        <w:t>.00</w:t>
      </w:r>
      <w:r w:rsidR="00D36A6F">
        <w:t xml:space="preserve"> (</w:t>
      </w:r>
      <w:r w:rsidR="001D240C">
        <w:t>che</w:t>
      </w:r>
      <w:r w:rsidR="007A42FC">
        <w:t>ck #3</w:t>
      </w:r>
      <w:r w:rsidR="00DF14DC">
        <w:t>105)</w:t>
      </w:r>
      <w:r w:rsidR="009B22B3">
        <w:t xml:space="preserve"> on </w:t>
      </w:r>
      <w:r w:rsidR="00DF14DC">
        <w:t>November 7</w:t>
      </w:r>
      <w:r w:rsidR="009F62F6">
        <w:t xml:space="preserve">, </w:t>
      </w:r>
      <w:r w:rsidR="00F75A88">
        <w:t>2019</w:t>
      </w:r>
      <w:r w:rsidR="00D7439F">
        <w:t>.</w:t>
      </w:r>
    </w:p>
    <w:p w14:paraId="5E2A821C" w14:textId="77777777" w:rsidR="00AC24FE" w:rsidRDefault="00FE7507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ther: town </w:t>
      </w:r>
      <w:r w:rsidR="004072E0">
        <w:t>website</w:t>
      </w:r>
      <w:r>
        <w:t xml:space="preserve"> has been updated. </w:t>
      </w:r>
    </w:p>
    <w:p w14:paraId="4CD8F9DA" w14:textId="3AF5FF5B" w:rsidR="007F351D" w:rsidRDefault="007F351D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Clerk will explore tax credit card payments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 xml:space="preserve">Matt </w:t>
      </w:r>
      <w:proofErr w:type="spellStart"/>
      <w:r w:rsidR="001A20C0">
        <w:rPr>
          <w:b/>
          <w:szCs w:val="24"/>
        </w:rPr>
        <w:t>Lippitt</w:t>
      </w:r>
      <w:proofErr w:type="spellEnd"/>
    </w:p>
    <w:p w14:paraId="76E7E952" w14:textId="35A72800" w:rsidR="00185E02" w:rsidRPr="0057081A" w:rsidRDefault="00121540" w:rsidP="0057081A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Excused</w:t>
      </w:r>
    </w:p>
    <w:p w14:paraId="39B9DB62" w14:textId="77777777" w:rsidR="0057081A" w:rsidRDefault="0057081A" w:rsidP="0057081A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1E263981" w14:textId="05C848A5" w:rsidR="00CB106B" w:rsidRPr="0057081A" w:rsidRDefault="00CB106B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</w:t>
      </w:r>
      <w:r w:rsidR="0057081A">
        <w:rPr>
          <w:bCs/>
          <w:szCs w:val="24"/>
        </w:rPr>
        <w:t xml:space="preserve">eport and Fees </w:t>
      </w:r>
      <w:r w:rsidR="00FA2002">
        <w:rPr>
          <w:bCs/>
          <w:szCs w:val="24"/>
        </w:rPr>
        <w:t>from Justice Yerdon</w:t>
      </w:r>
      <w:r w:rsidR="0057081A">
        <w:rPr>
          <w:bCs/>
          <w:szCs w:val="24"/>
        </w:rPr>
        <w:t xml:space="preserve"> for </w:t>
      </w:r>
      <w:r w:rsidR="00194CEC">
        <w:rPr>
          <w:bCs/>
          <w:szCs w:val="24"/>
        </w:rPr>
        <w:t>Octobe</w:t>
      </w:r>
      <w:r w:rsidR="00770AE0">
        <w:rPr>
          <w:bCs/>
          <w:szCs w:val="24"/>
        </w:rPr>
        <w:t>r</w:t>
      </w:r>
      <w:r w:rsidR="0057081A">
        <w:rPr>
          <w:bCs/>
          <w:szCs w:val="24"/>
        </w:rPr>
        <w:t xml:space="preserve"> 2019</w:t>
      </w:r>
      <w:r>
        <w:rPr>
          <w:bCs/>
          <w:szCs w:val="24"/>
        </w:rPr>
        <w:t xml:space="preserve"> were received and deposited.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342B945A" w14:textId="753ADEF2" w:rsidR="009566C0" w:rsidRDefault="00770AE0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6EC1D09D" w14:textId="77777777" w:rsidR="00BD7558" w:rsidRDefault="00BD7558" w:rsidP="00BD7558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14:paraId="201E711D" w14:textId="77777777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77777777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14:paraId="77D59B88" w14:textId="548570FE" w:rsidR="007E1BB5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2A6C2D">
        <w:rPr>
          <w:bCs/>
          <w:szCs w:val="24"/>
        </w:rPr>
        <w:t>are held on the 2</w:t>
      </w:r>
      <w:r w:rsidR="002A6C2D" w:rsidRPr="002A6C2D">
        <w:rPr>
          <w:bCs/>
          <w:szCs w:val="24"/>
          <w:vertAlign w:val="superscript"/>
        </w:rPr>
        <w:t>nd</w:t>
      </w:r>
      <w:r w:rsidR="002A6C2D">
        <w:rPr>
          <w:bCs/>
          <w:szCs w:val="24"/>
        </w:rPr>
        <w:t xml:space="preserve"> Monday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6B05C27E" w:rsidR="00120163" w:rsidRDefault="00AC24FE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Dog control officer will be visiting residents who did not respond to notices to licen</w:t>
      </w:r>
      <w:r w:rsidR="00770AE0">
        <w:rPr>
          <w:szCs w:val="24"/>
        </w:rPr>
        <w:t xml:space="preserve">se dogs.  Tickets will </w:t>
      </w:r>
      <w:r w:rsidR="00770AE0">
        <w:rPr>
          <w:szCs w:val="24"/>
        </w:rPr>
        <w:lastRenderedPageBreak/>
        <w:t>be issued</w:t>
      </w:r>
      <w:r>
        <w:rPr>
          <w:szCs w:val="24"/>
        </w:rPr>
        <w:t xml:space="preserve">. 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2F1CA984" w14:textId="36739D00" w:rsidR="00F94A89" w:rsidRPr="001D18FD" w:rsidRDefault="00770AE0" w:rsidP="00585673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7ECDDBC2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DF14DC">
        <w:rPr>
          <w:szCs w:val="24"/>
        </w:rPr>
        <w:t>December 12</w:t>
      </w:r>
      <w:r w:rsidR="009B22B3">
        <w:rPr>
          <w:szCs w:val="24"/>
        </w:rPr>
        <w:t>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09250544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DF14DC">
        <w:rPr>
          <w:szCs w:val="24"/>
        </w:rPr>
        <w:t>December 6</w:t>
      </w:r>
      <w:r w:rsidR="009B22B3">
        <w:rPr>
          <w:szCs w:val="24"/>
        </w:rPr>
        <w:t>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21C6FE71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</w:t>
      </w:r>
      <w:r w:rsidR="00DF14DC">
        <w:rPr>
          <w:szCs w:val="24"/>
        </w:rPr>
        <w:t>November 7</w:t>
      </w:r>
      <w:r w:rsidR="00F75A88">
        <w:rPr>
          <w:szCs w:val="24"/>
        </w:rPr>
        <w:t>, 2019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ED4935">
        <w:rPr>
          <w:szCs w:val="24"/>
        </w:rPr>
        <w:t xml:space="preserve">Diamond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ED4935">
        <w:rPr>
          <w:szCs w:val="24"/>
        </w:rPr>
        <w:t>VanDewerker</w:t>
      </w:r>
      <w:bookmarkStart w:id="0" w:name="_GoBack"/>
      <w:bookmarkEnd w:id="0"/>
      <w:r w:rsidR="005033BA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ED4935">
        <w:rPr>
          <w:szCs w:val="24"/>
        </w:rPr>
        <w:t xml:space="preserve">8:06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D884" w14:textId="77777777" w:rsidR="002B2FD4" w:rsidRDefault="002B2FD4">
      <w:pPr>
        <w:spacing w:after="0"/>
      </w:pPr>
      <w:r>
        <w:separator/>
      </w:r>
    </w:p>
  </w:endnote>
  <w:endnote w:type="continuationSeparator" w:id="0">
    <w:p w14:paraId="49004709" w14:textId="77777777" w:rsidR="002B2FD4" w:rsidRDefault="002B2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D49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44523" w14:textId="77777777" w:rsidR="002B2FD4" w:rsidRDefault="002B2FD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384AA49" w14:textId="77777777" w:rsidR="002B2FD4" w:rsidRDefault="002B2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72CC"/>
    <w:rsid w:val="00170C1F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317B"/>
    <w:rsid w:val="001C4581"/>
    <w:rsid w:val="001C762C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16B7"/>
    <w:rsid w:val="002436E1"/>
    <w:rsid w:val="0024593C"/>
    <w:rsid w:val="002542D7"/>
    <w:rsid w:val="002566BF"/>
    <w:rsid w:val="00260FFC"/>
    <w:rsid w:val="002658A0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EDD"/>
    <w:rsid w:val="002B244E"/>
    <w:rsid w:val="002B2FD4"/>
    <w:rsid w:val="002B4000"/>
    <w:rsid w:val="002B4B61"/>
    <w:rsid w:val="002B63D1"/>
    <w:rsid w:val="002B79EC"/>
    <w:rsid w:val="002C3F55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1C04"/>
    <w:rsid w:val="002F3FA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4B49"/>
    <w:rsid w:val="003A566B"/>
    <w:rsid w:val="003A72D2"/>
    <w:rsid w:val="003B2696"/>
    <w:rsid w:val="003B381F"/>
    <w:rsid w:val="003B3B10"/>
    <w:rsid w:val="003B4F01"/>
    <w:rsid w:val="003C0614"/>
    <w:rsid w:val="003C2B9E"/>
    <w:rsid w:val="003C6E3F"/>
    <w:rsid w:val="003D706D"/>
    <w:rsid w:val="003E15D6"/>
    <w:rsid w:val="003E15FE"/>
    <w:rsid w:val="003E28BE"/>
    <w:rsid w:val="003E2B74"/>
    <w:rsid w:val="003E2EB0"/>
    <w:rsid w:val="003E3576"/>
    <w:rsid w:val="003F7C2B"/>
    <w:rsid w:val="00406629"/>
    <w:rsid w:val="004072E0"/>
    <w:rsid w:val="0040770C"/>
    <w:rsid w:val="004128B8"/>
    <w:rsid w:val="00415BE9"/>
    <w:rsid w:val="00417F08"/>
    <w:rsid w:val="00421054"/>
    <w:rsid w:val="0042284E"/>
    <w:rsid w:val="00433368"/>
    <w:rsid w:val="00441196"/>
    <w:rsid w:val="00443382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706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6206"/>
    <w:rsid w:val="00537886"/>
    <w:rsid w:val="00537DE7"/>
    <w:rsid w:val="0054535E"/>
    <w:rsid w:val="00545A6E"/>
    <w:rsid w:val="0054663F"/>
    <w:rsid w:val="005476DF"/>
    <w:rsid w:val="005478BA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8103E"/>
    <w:rsid w:val="00581544"/>
    <w:rsid w:val="00582107"/>
    <w:rsid w:val="005845F7"/>
    <w:rsid w:val="00585673"/>
    <w:rsid w:val="0058650D"/>
    <w:rsid w:val="00586F49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5F1F"/>
    <w:rsid w:val="00601F99"/>
    <w:rsid w:val="006027C1"/>
    <w:rsid w:val="00603CBB"/>
    <w:rsid w:val="0060467C"/>
    <w:rsid w:val="00614426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6C73"/>
    <w:rsid w:val="00681BAA"/>
    <w:rsid w:val="006859FC"/>
    <w:rsid w:val="0069052B"/>
    <w:rsid w:val="00690CE4"/>
    <w:rsid w:val="006951B9"/>
    <w:rsid w:val="00696436"/>
    <w:rsid w:val="006977E2"/>
    <w:rsid w:val="006A29EC"/>
    <w:rsid w:val="006A450E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507BE"/>
    <w:rsid w:val="007544F2"/>
    <w:rsid w:val="007634FE"/>
    <w:rsid w:val="007637EB"/>
    <w:rsid w:val="00770AE0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7C92"/>
    <w:rsid w:val="00851C04"/>
    <w:rsid w:val="00852EA2"/>
    <w:rsid w:val="00856F48"/>
    <w:rsid w:val="00862B59"/>
    <w:rsid w:val="0086664A"/>
    <w:rsid w:val="00866BF5"/>
    <w:rsid w:val="0086702F"/>
    <w:rsid w:val="008674B9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E1A98"/>
    <w:rsid w:val="008E2486"/>
    <w:rsid w:val="008E4896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36982"/>
    <w:rsid w:val="00940124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691D"/>
    <w:rsid w:val="00997684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5DDE"/>
    <w:rsid w:val="009D0246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302C0"/>
    <w:rsid w:val="00A33C05"/>
    <w:rsid w:val="00A358A1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B5A6B"/>
    <w:rsid w:val="00AB5FB9"/>
    <w:rsid w:val="00AC24FE"/>
    <w:rsid w:val="00AC26D4"/>
    <w:rsid w:val="00AC5153"/>
    <w:rsid w:val="00AC5CDC"/>
    <w:rsid w:val="00AD109F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01B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2C7E"/>
    <w:rsid w:val="00C434D6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1A20"/>
    <w:rsid w:val="00CD227D"/>
    <w:rsid w:val="00CD3835"/>
    <w:rsid w:val="00CD78E2"/>
    <w:rsid w:val="00CE2D30"/>
    <w:rsid w:val="00CE39DC"/>
    <w:rsid w:val="00CE5280"/>
    <w:rsid w:val="00CF132C"/>
    <w:rsid w:val="00CF3019"/>
    <w:rsid w:val="00CF440E"/>
    <w:rsid w:val="00CF4654"/>
    <w:rsid w:val="00CF6ADC"/>
    <w:rsid w:val="00D0184C"/>
    <w:rsid w:val="00D01C08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23B2C"/>
    <w:rsid w:val="00D243C3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4935"/>
    <w:rsid w:val="00ED518C"/>
    <w:rsid w:val="00EE33DF"/>
    <w:rsid w:val="00EE4EB9"/>
    <w:rsid w:val="00EE5744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61B6"/>
    <w:rsid w:val="00F469AB"/>
    <w:rsid w:val="00F50A24"/>
    <w:rsid w:val="00F52641"/>
    <w:rsid w:val="00F559F9"/>
    <w:rsid w:val="00F577AE"/>
    <w:rsid w:val="00F57E80"/>
    <w:rsid w:val="00F64EAB"/>
    <w:rsid w:val="00F65055"/>
    <w:rsid w:val="00F65CAA"/>
    <w:rsid w:val="00F7386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2026"/>
    <w:rsid w:val="00FB4772"/>
    <w:rsid w:val="00FB7CC2"/>
    <w:rsid w:val="00FC1468"/>
    <w:rsid w:val="00FC263E"/>
    <w:rsid w:val="00FC40B4"/>
    <w:rsid w:val="00FC43D1"/>
    <w:rsid w:val="00FC6A61"/>
    <w:rsid w:val="00FD16A1"/>
    <w:rsid w:val="00FD49A8"/>
    <w:rsid w:val="00FD4A09"/>
    <w:rsid w:val="00FE53D5"/>
    <w:rsid w:val="00FE7507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D97D-525B-4E89-9F97-60422265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10</cp:revision>
  <cp:lastPrinted>2019-04-30T21:23:00Z</cp:lastPrinted>
  <dcterms:created xsi:type="dcterms:W3CDTF">2019-11-05T14:42:00Z</dcterms:created>
  <dcterms:modified xsi:type="dcterms:W3CDTF">2019-11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